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02330BE" w:rsidR="00AC5808" w:rsidRDefault="003237AE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7B426C" wp14:editId="58591A78">
                <wp:simplePos x="0" y="0"/>
                <wp:positionH relativeFrom="column">
                  <wp:posOffset>85725</wp:posOffset>
                </wp:positionH>
                <wp:positionV relativeFrom="paragraph">
                  <wp:posOffset>129985</wp:posOffset>
                </wp:positionV>
                <wp:extent cx="7045325" cy="656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2553" w14:textId="576B8186" w:rsidR="001714CA" w:rsidRPr="001714CA" w:rsidRDefault="003237A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D61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 w:rsidRPr="003237AE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:u w:val="word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D61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B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.25pt;width:554.75pt;height:51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" filled="f" stroked="f">
                <v:textbox>
                  <w:txbxContent>
                    <w:p w14:paraId="439F2553" w14:textId="576B8186" w:rsidR="001714CA" w:rsidRPr="001714CA" w:rsidRDefault="003237A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D61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 w:rsidRPr="003237AE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alk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:u w:val="word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D61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4C23FFE" wp14:editId="5111AB09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7055485" cy="10115550"/>
                <wp:effectExtent l="19050" t="19050" r="1206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E557B" id="Rectangle: Rounded Corners 3" o:spid="_x0000_s1026" style="position:absolute;margin-left:6pt;margin-top:9.15pt;width:555.55pt;height:796.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" fillcolor="#fbe4d5 [661]" strokecolor="#c45911 [2405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30122F61" w14:textId="1490F0AA" w:rsidR="00AC5808" w:rsidRDefault="003237AE">
      <w:r>
        <w:rPr>
          <w:noProof/>
        </w:rPr>
        <w:drawing>
          <wp:anchor distT="0" distB="0" distL="114300" distR="114300" simplePos="0" relativeHeight="251875328" behindDoc="0" locked="0" layoutInCell="1" allowOverlap="1" wp14:anchorId="5ED3EA84" wp14:editId="75D18E9E">
            <wp:simplePos x="0" y="0"/>
            <wp:positionH relativeFrom="column">
              <wp:posOffset>2975453</wp:posOffset>
            </wp:positionH>
            <wp:positionV relativeFrom="paragraph">
              <wp:posOffset>1083170</wp:posOffset>
            </wp:positionV>
            <wp:extent cx="1568913" cy="795388"/>
            <wp:effectExtent l="38100" t="171450" r="107950" b="62230"/>
            <wp:wrapNone/>
            <wp:docPr id="69" name="Picture 69" descr="A picture containing object, sitting, pai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object, sitting, pair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7628">
                      <a:off x="0" y="0"/>
                      <a:ext cx="1568913" cy="795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95EDA97" wp14:editId="03594973">
            <wp:simplePos x="0" y="0"/>
            <wp:positionH relativeFrom="column">
              <wp:posOffset>1226383</wp:posOffset>
            </wp:positionH>
            <wp:positionV relativeFrom="paragraph">
              <wp:posOffset>3535055</wp:posOffset>
            </wp:positionV>
            <wp:extent cx="772325" cy="636396"/>
            <wp:effectExtent l="76200" t="76200" r="85090" b="68580"/>
            <wp:wrapNone/>
            <wp:docPr id="766" name="Picture 76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 descr="A picture containing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25" cy="636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2D12A688" wp14:editId="1363729C">
            <wp:simplePos x="0" y="0"/>
            <wp:positionH relativeFrom="column">
              <wp:posOffset>508635</wp:posOffset>
            </wp:positionH>
            <wp:positionV relativeFrom="paragraph">
              <wp:posOffset>3391535</wp:posOffset>
            </wp:positionV>
            <wp:extent cx="924560" cy="884555"/>
            <wp:effectExtent l="76200" t="76200" r="85090" b="67945"/>
            <wp:wrapNone/>
            <wp:docPr id="765" name="Picture 7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8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12DBAE7" wp14:editId="0330B752">
            <wp:simplePos x="0" y="0"/>
            <wp:positionH relativeFrom="column">
              <wp:posOffset>5484306</wp:posOffset>
            </wp:positionH>
            <wp:positionV relativeFrom="paragraph">
              <wp:posOffset>3143885</wp:posOffset>
            </wp:positionV>
            <wp:extent cx="1302645" cy="1133153"/>
            <wp:effectExtent l="95250" t="76200" r="88265" b="67310"/>
            <wp:wrapNone/>
            <wp:docPr id="767" name="Picture 76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45" cy="1133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8901387" wp14:editId="69307621">
            <wp:simplePos x="0" y="0"/>
            <wp:positionH relativeFrom="column">
              <wp:posOffset>3248611</wp:posOffset>
            </wp:positionH>
            <wp:positionV relativeFrom="paragraph">
              <wp:posOffset>2989580</wp:posOffset>
            </wp:positionV>
            <wp:extent cx="884382" cy="1115891"/>
            <wp:effectExtent l="76200" t="76200" r="49530" b="84455"/>
            <wp:wrapNone/>
            <wp:docPr id="68" name="Picture 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82" cy="1115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548C7CC0" wp14:editId="2632A83E">
            <wp:simplePos x="0" y="0"/>
            <wp:positionH relativeFrom="column">
              <wp:posOffset>840929</wp:posOffset>
            </wp:positionH>
            <wp:positionV relativeFrom="paragraph">
              <wp:posOffset>5396230</wp:posOffset>
            </wp:positionV>
            <wp:extent cx="938150" cy="1093241"/>
            <wp:effectExtent l="76200" t="76200" r="71755" b="69215"/>
            <wp:wrapNone/>
            <wp:docPr id="71" name="Picture 71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fruit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50" cy="1093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601DC7E" wp14:editId="2719DCA7">
            <wp:simplePos x="0" y="0"/>
            <wp:positionH relativeFrom="column">
              <wp:posOffset>3156585</wp:posOffset>
            </wp:positionH>
            <wp:positionV relativeFrom="paragraph">
              <wp:posOffset>5341117</wp:posOffset>
            </wp:positionV>
            <wp:extent cx="1080655" cy="1155832"/>
            <wp:effectExtent l="76200" t="76200" r="81915" b="82550"/>
            <wp:wrapNone/>
            <wp:docPr id="70" name="Picture 7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155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09F2B27" wp14:editId="7EF56468">
            <wp:simplePos x="0" y="0"/>
            <wp:positionH relativeFrom="column">
              <wp:posOffset>5507487</wp:posOffset>
            </wp:positionH>
            <wp:positionV relativeFrom="paragraph">
              <wp:posOffset>5340350</wp:posOffset>
            </wp:positionV>
            <wp:extent cx="1116659" cy="1084158"/>
            <wp:effectExtent l="76200" t="76200" r="45720" b="78105"/>
            <wp:wrapNone/>
            <wp:docPr id="67" name="Picture 67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lose up of a tre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659" cy="1084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6F44940" wp14:editId="006D277F">
            <wp:simplePos x="0" y="0"/>
            <wp:positionH relativeFrom="column">
              <wp:posOffset>757307</wp:posOffset>
            </wp:positionH>
            <wp:positionV relativeFrom="paragraph">
              <wp:posOffset>7572260</wp:posOffset>
            </wp:positionV>
            <wp:extent cx="1045029" cy="1142269"/>
            <wp:effectExtent l="76200" t="76200" r="3175" b="77470"/>
            <wp:wrapNone/>
            <wp:docPr id="65" name="Picture 65" descr="A picture containing bird, looking, tre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ird, looking, tree, dar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1142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67DDAA5" wp14:editId="7690E5DC">
            <wp:simplePos x="0" y="0"/>
            <wp:positionH relativeFrom="column">
              <wp:posOffset>3284665</wp:posOffset>
            </wp:positionH>
            <wp:positionV relativeFrom="paragraph">
              <wp:posOffset>7727315</wp:posOffset>
            </wp:positionV>
            <wp:extent cx="845949" cy="981825"/>
            <wp:effectExtent l="76200" t="76200" r="68580" b="85090"/>
            <wp:wrapNone/>
            <wp:docPr id="66" name="Picture 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49" cy="981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37008891" wp14:editId="2FCF2801">
            <wp:simplePos x="0" y="0"/>
            <wp:positionH relativeFrom="column">
              <wp:posOffset>5618035</wp:posOffset>
            </wp:positionH>
            <wp:positionV relativeFrom="paragraph">
              <wp:posOffset>7656195</wp:posOffset>
            </wp:positionV>
            <wp:extent cx="939151" cy="1140765"/>
            <wp:effectExtent l="76200" t="76200" r="71120" b="78740"/>
            <wp:wrapNone/>
            <wp:docPr id="64" name="Picture 64" descr="A picture containing indoor, sitting, table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indoor, sitting, table, se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51" cy="1140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99D1F0" wp14:editId="66EE971E">
                <wp:simplePos x="0" y="0"/>
                <wp:positionH relativeFrom="column">
                  <wp:posOffset>258000</wp:posOffset>
                </wp:positionH>
                <wp:positionV relativeFrom="paragraph">
                  <wp:posOffset>478790</wp:posOffset>
                </wp:positionV>
                <wp:extent cx="6690236" cy="9177655"/>
                <wp:effectExtent l="19050" t="19050" r="1587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36" cy="917765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D3DDB" id="Rectangle: Rounded Corners 4" o:spid="_x0000_s1026" style="position:absolute;margin-left:20.3pt;margin-top:37.7pt;width:526.8pt;height:722.6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1714CA" w:rsidRPr="007D1ED3">
        <w:rPr>
          <w:noProof/>
        </w:rPr>
        <w:drawing>
          <wp:anchor distT="0" distB="0" distL="114300" distR="114300" simplePos="0" relativeHeight="251745280" behindDoc="0" locked="0" layoutInCell="1" allowOverlap="1" wp14:anchorId="7169E5CC" wp14:editId="6C022CDB">
            <wp:simplePos x="0" y="0"/>
            <wp:positionH relativeFrom="column">
              <wp:posOffset>845184</wp:posOffset>
            </wp:positionH>
            <wp:positionV relativeFrom="paragraph">
              <wp:posOffset>506095</wp:posOffset>
            </wp:positionV>
            <wp:extent cx="1045750" cy="1463910"/>
            <wp:effectExtent l="95250" t="0" r="78740" b="3175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1045750" cy="1463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7D1ED3">
        <w:rPr>
          <w:noProof/>
        </w:rPr>
        <w:drawing>
          <wp:anchor distT="0" distB="0" distL="114300" distR="114300" simplePos="0" relativeHeight="251746304" behindDoc="0" locked="0" layoutInCell="1" allowOverlap="1" wp14:anchorId="02A155EC" wp14:editId="2A7FCD3D">
            <wp:simplePos x="0" y="0"/>
            <wp:positionH relativeFrom="column">
              <wp:posOffset>5106035</wp:posOffset>
            </wp:positionH>
            <wp:positionV relativeFrom="paragraph">
              <wp:posOffset>850900</wp:posOffset>
            </wp:positionV>
            <wp:extent cx="784225" cy="1002665"/>
            <wp:effectExtent l="76200" t="76200" r="0" b="83185"/>
            <wp:wrapNone/>
            <wp:docPr id="763" name="Picture 763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002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7D1ED3">
        <w:rPr>
          <w:noProof/>
        </w:rPr>
        <w:drawing>
          <wp:anchor distT="0" distB="0" distL="114300" distR="114300" simplePos="0" relativeHeight="251747328" behindDoc="0" locked="0" layoutInCell="1" allowOverlap="1" wp14:anchorId="363E6AA1" wp14:editId="03F1646C">
            <wp:simplePos x="0" y="0"/>
            <wp:positionH relativeFrom="column">
              <wp:posOffset>5963285</wp:posOffset>
            </wp:positionH>
            <wp:positionV relativeFrom="paragraph">
              <wp:posOffset>905510</wp:posOffset>
            </wp:positionV>
            <wp:extent cx="782320" cy="861060"/>
            <wp:effectExtent l="76200" t="76200" r="74930" b="72390"/>
            <wp:wrapNone/>
            <wp:docPr id="764" name="Picture 764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9917F" wp14:editId="208C9CAD">
                <wp:simplePos x="0" y="0"/>
                <wp:positionH relativeFrom="column">
                  <wp:posOffset>5810250</wp:posOffset>
                </wp:positionH>
                <wp:positionV relativeFrom="paragraph">
                  <wp:posOffset>2058670</wp:posOffset>
                </wp:positionV>
                <wp:extent cx="539750" cy="539750"/>
                <wp:effectExtent l="95250" t="95250" r="88900" b="889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5EB42" id="Oval 23" o:spid="_x0000_s1026" style="position:absolute;margin-left:457.5pt;margin-top:162.1pt;width:42.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ti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39F24" wp14:editId="71EEDC50">
                <wp:simplePos x="0" y="0"/>
                <wp:positionH relativeFrom="column">
                  <wp:posOffset>3428365</wp:posOffset>
                </wp:positionH>
                <wp:positionV relativeFrom="paragraph">
                  <wp:posOffset>2058670</wp:posOffset>
                </wp:positionV>
                <wp:extent cx="539750" cy="539750"/>
                <wp:effectExtent l="95250" t="95250" r="88900" b="889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B152A" id="Oval 22" o:spid="_x0000_s1026" style="position:absolute;margin-left:269.95pt;margin-top:162.1pt;width:42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Qx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B4D8B" wp14:editId="7386D22F">
                <wp:simplePos x="0" y="0"/>
                <wp:positionH relativeFrom="column">
                  <wp:posOffset>1025525</wp:posOffset>
                </wp:positionH>
                <wp:positionV relativeFrom="paragraph">
                  <wp:posOffset>2058035</wp:posOffset>
                </wp:positionV>
                <wp:extent cx="539750" cy="539750"/>
                <wp:effectExtent l="95250" t="95250" r="88900" b="889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4BF07" id="Oval 20" o:spid="_x0000_s1026" style="position:absolute;margin-left:80.75pt;margin-top:162.0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B69C" wp14:editId="5F9E98C1">
                <wp:simplePos x="0" y="0"/>
                <wp:positionH relativeFrom="column">
                  <wp:posOffset>5826125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515C4" id="Oval 19" o:spid="_x0000_s1026" style="position:absolute;margin-left:458.75pt;margin-top:341.85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tP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m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6B92" wp14:editId="23AC8159">
                <wp:simplePos x="0" y="0"/>
                <wp:positionH relativeFrom="column">
                  <wp:posOffset>3444240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B2A9D" id="Oval 17" o:spid="_x0000_s1026" style="position:absolute;margin-left:271.2pt;margin-top:341.85pt;width:42.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KL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k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023BC" wp14:editId="2BEAFA97">
                <wp:simplePos x="0" y="0"/>
                <wp:positionH relativeFrom="column">
                  <wp:posOffset>1041400</wp:posOffset>
                </wp:positionH>
                <wp:positionV relativeFrom="paragraph">
                  <wp:posOffset>4340860</wp:posOffset>
                </wp:positionV>
                <wp:extent cx="539750" cy="539750"/>
                <wp:effectExtent l="95250" t="95250" r="88900" b="889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8A15" id="Oval 16" o:spid="_x0000_s1026" style="position:absolute;margin-left:82pt;margin-top:341.8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3Y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g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773D1" wp14:editId="21BA0877">
                <wp:simplePos x="0" y="0"/>
                <wp:positionH relativeFrom="column">
                  <wp:posOffset>1025525</wp:posOffset>
                </wp:positionH>
                <wp:positionV relativeFrom="paragraph">
                  <wp:posOffset>6674485</wp:posOffset>
                </wp:positionV>
                <wp:extent cx="539750" cy="539750"/>
                <wp:effectExtent l="95250" t="95250" r="88900" b="889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AA54B" id="Oval 13" o:spid="_x0000_s1026" style="position:absolute;margin-left:80.75pt;margin-top:525.55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8c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nB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F7B43" wp14:editId="0EC10FD6">
                <wp:simplePos x="0" y="0"/>
                <wp:positionH relativeFrom="column">
                  <wp:posOffset>3428365</wp:posOffset>
                </wp:positionH>
                <wp:positionV relativeFrom="paragraph">
                  <wp:posOffset>6675120</wp:posOffset>
                </wp:positionV>
                <wp:extent cx="539750" cy="539750"/>
                <wp:effectExtent l="95250" t="95250" r="88900" b="889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FB998" id="Oval 14" o:spid="_x0000_s1026" style="position:absolute;margin-left:269.95pt;margin-top:525.6pt;width:42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N+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C28D3" wp14:editId="2E0739C4">
                <wp:simplePos x="0" y="0"/>
                <wp:positionH relativeFrom="column">
                  <wp:posOffset>5810250</wp:posOffset>
                </wp:positionH>
                <wp:positionV relativeFrom="paragraph">
                  <wp:posOffset>6675120</wp:posOffset>
                </wp:positionV>
                <wp:extent cx="539750" cy="539750"/>
                <wp:effectExtent l="95250" t="95250" r="88900" b="889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D4FD6" id="Oval 15" o:spid="_x0000_s1026" style="position:absolute;margin-left:457.5pt;margin-top:525.6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wt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BE1AE" wp14:editId="361CD8EF">
                <wp:simplePos x="0" y="0"/>
                <wp:positionH relativeFrom="column">
                  <wp:posOffset>5811520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CC1A" id="Oval 7" o:spid="_x0000_s1026" style="position:absolute;margin-left:457.6pt;margin-top:698.8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44045" wp14:editId="22980AA0">
                <wp:simplePos x="0" y="0"/>
                <wp:positionH relativeFrom="column">
                  <wp:posOffset>3429635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C2C9B" id="Oval 6" o:spid="_x0000_s1026" style="position:absolute;margin-left:270.05pt;margin-top:698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A5A1" wp14:editId="3DDC5CB7">
                <wp:simplePos x="0" y="0"/>
                <wp:positionH relativeFrom="column">
                  <wp:posOffset>1026795</wp:posOffset>
                </wp:positionH>
                <wp:positionV relativeFrom="paragraph">
                  <wp:posOffset>8874125</wp:posOffset>
                </wp:positionV>
                <wp:extent cx="539750" cy="539750"/>
                <wp:effectExtent l="95250" t="95250" r="88900" b="8890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5F82" id="Oval 360" o:spid="_x0000_s1026" style="position:absolute;margin-left:80.85pt;margin-top:698.7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5E7g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7BB836" wp14:editId="49DDA1FC">
                <wp:simplePos x="0" y="0"/>
                <wp:positionH relativeFrom="column">
                  <wp:posOffset>85725</wp:posOffset>
                </wp:positionH>
                <wp:positionV relativeFrom="paragraph">
                  <wp:posOffset>9679305</wp:posOffset>
                </wp:positionV>
                <wp:extent cx="7053270" cy="276446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270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951B" w14:textId="77777777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5C2B4A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836" id="_x0000_s1027" type="#_x0000_t202" style="position:absolute;margin-left:6.75pt;margin-top:762.15pt;width:555.4pt;height:2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" filled="f" stroked="f">
                <v:textbox>
                  <w:txbxContent>
                    <w:p w14:paraId="6563951B" w14:textId="77777777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5C2B4A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08">
        <w:br w:type="page"/>
      </w:r>
    </w:p>
    <w:p w14:paraId="0A3BD14F" w14:textId="653ABF22" w:rsidR="00AC5808" w:rsidRDefault="00AC5808" w:rsidP="00E4705C">
      <w:pPr>
        <w:tabs>
          <w:tab w:val="left" w:pos="3969"/>
        </w:tabs>
        <w:sectPr w:rsidR="00AC5808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41BD8908" w14:textId="0D59B33E" w:rsidR="00AC5808" w:rsidRDefault="003237AE" w:rsidP="00E84AC9">
      <w:r w:rsidRPr="001714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3569C" wp14:editId="31795D70">
                <wp:simplePos x="0" y="0"/>
                <wp:positionH relativeFrom="column">
                  <wp:posOffset>85090</wp:posOffset>
                </wp:positionH>
                <wp:positionV relativeFrom="paragraph">
                  <wp:posOffset>76645</wp:posOffset>
                </wp:positionV>
                <wp:extent cx="10185400" cy="65659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525" w14:textId="51E0424F" w:rsidR="001714CA" w:rsidRPr="001714CA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D61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 w:rsidR="003237AE" w:rsidRPr="003237AE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  <w:r w:rsidR="003237AE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:u w:val="word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D61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Pr="007C4D61">
                              <w:rPr>
                                <w:rFonts w:ascii="Convergence" w:hAnsi="Convergence"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3569C" id="_x0000_s1028" type="#_x0000_t202" style="position:absolute;margin-left:6.7pt;margin-top:6.05pt;width:802pt;height:51.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" filled="f" stroked="f">
                <v:textbox>
                  <w:txbxContent>
                    <w:p w14:paraId="4DC83525" w14:textId="51E0424F" w:rsidR="001714CA" w:rsidRPr="001714CA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D61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 w:rsidR="003237AE" w:rsidRPr="003237AE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alk</w:t>
                      </w:r>
                      <w:r w:rsidR="003237AE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:u w:val="word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D61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Pr="007C4D61">
                        <w:rPr>
                          <w:rFonts w:ascii="Convergence" w:hAnsi="Convergence"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273B7" wp14:editId="453E17A8">
                <wp:simplePos x="0" y="0"/>
                <wp:positionH relativeFrom="column">
                  <wp:posOffset>83259</wp:posOffset>
                </wp:positionH>
                <wp:positionV relativeFrom="paragraph">
                  <wp:posOffset>83259</wp:posOffset>
                </wp:positionV>
                <wp:extent cx="10187940" cy="7030336"/>
                <wp:effectExtent l="19050" t="19050" r="22860" b="1841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940" cy="7030336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F2BF" id="Rectangle: Rounded Corners 672" o:spid="_x0000_s1026" style="position:absolute;margin-left:6.55pt;margin-top:6.55pt;width:802.2pt;height:55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1F3EE1B5" w14:textId="0FF7C922" w:rsidR="00AC5808" w:rsidRDefault="00AC580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87411E7" wp14:editId="0837FE57">
                <wp:simplePos x="0" y="0"/>
                <wp:positionH relativeFrom="column">
                  <wp:posOffset>9285605</wp:posOffset>
                </wp:positionH>
                <wp:positionV relativeFrom="page">
                  <wp:posOffset>63684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CE825" id="Oval 680" o:spid="_x0000_s1026" style="position:absolute;margin-left:731.15pt;margin-top:501.45pt;width:42.5pt;height:42.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ik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F69866" wp14:editId="1F5A7B34">
                <wp:simplePos x="0" y="0"/>
                <wp:positionH relativeFrom="column">
                  <wp:posOffset>7063105</wp:posOffset>
                </wp:positionH>
                <wp:positionV relativeFrom="page">
                  <wp:posOffset>637794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59E22" id="Oval 676" o:spid="_x0000_s1026" style="position:absolute;margin-left:556.15pt;margin-top:502.2pt;width:42.5pt;height:42.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Z0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7M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B6BC583" wp14:editId="6D354963">
                <wp:simplePos x="0" y="0"/>
                <wp:positionH relativeFrom="column">
                  <wp:posOffset>4272280</wp:posOffset>
                </wp:positionH>
                <wp:positionV relativeFrom="page">
                  <wp:posOffset>64350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264A7" id="Oval 675" o:spid="_x0000_s1026" style="position:absolute;margin-left:336.4pt;margin-top:506.7pt;width:42.5pt;height:42.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0385DC9" wp14:editId="304D5074">
                <wp:simplePos x="0" y="0"/>
                <wp:positionH relativeFrom="column">
                  <wp:posOffset>1727835</wp:posOffset>
                </wp:positionH>
                <wp:positionV relativeFrom="page">
                  <wp:posOffset>64985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B7320" id="Oval 674" o:spid="_x0000_s1026" style="position:absolute;margin-left:136.05pt;margin-top:511.7pt;width:42.5pt;height:42.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FB5CB3" wp14:editId="211444CA">
                <wp:simplePos x="0" y="0"/>
                <wp:positionH relativeFrom="column">
                  <wp:posOffset>236855</wp:posOffset>
                </wp:positionH>
                <wp:positionV relativeFrom="page">
                  <wp:posOffset>653224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A22D" w14:textId="69978414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5CB3" id="_x0000_s1029" type="#_x0000_t202" style="position:absolute;margin-left:18.65pt;margin-top:514.35pt;width:143.3pt;height:4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" filled="f" stroked="f">
                <v:textbox>
                  <w:txbxContent>
                    <w:p w14:paraId="77FBA22D" w14:textId="69978414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leav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66CE53" wp14:editId="219FBA46">
                <wp:simplePos x="0" y="0"/>
                <wp:positionH relativeFrom="column">
                  <wp:posOffset>9601200</wp:posOffset>
                </wp:positionH>
                <wp:positionV relativeFrom="page">
                  <wp:posOffset>429006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226AE" id="Oval 27" o:spid="_x0000_s1026" style="position:absolute;margin-left:756pt;margin-top:337.8pt;width:42.5pt;height:42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3EB99D" wp14:editId="07B9CE73">
                <wp:simplePos x="0" y="0"/>
                <wp:positionH relativeFrom="column">
                  <wp:posOffset>6557645</wp:posOffset>
                </wp:positionH>
                <wp:positionV relativeFrom="page">
                  <wp:posOffset>435737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4BEA4" id="Oval 26" o:spid="_x0000_s1026" style="position:absolute;margin-left:516.35pt;margin-top:343.1pt;width:42.5pt;height:42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C50583" wp14:editId="7E31BC09">
                <wp:simplePos x="0" y="0"/>
                <wp:positionH relativeFrom="column">
                  <wp:posOffset>4351337</wp:posOffset>
                </wp:positionH>
                <wp:positionV relativeFrom="page">
                  <wp:posOffset>451485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F68D7" id="Oval 18" o:spid="_x0000_s1026" style="position:absolute;margin-left:342.6pt;margin-top:355.5pt;width:42.5pt;height:42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3F47BFF" wp14:editId="55079031">
                <wp:simplePos x="0" y="0"/>
                <wp:positionH relativeFrom="column">
                  <wp:posOffset>1582420</wp:posOffset>
                </wp:positionH>
                <wp:positionV relativeFrom="page">
                  <wp:posOffset>435038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53609" id="Oval 682" o:spid="_x0000_s1026" style="position:absolute;margin-left:124.6pt;margin-top:342.55pt;width:42.5pt;height:42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7D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m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p w14:paraId="4843328E" w14:textId="6655AACC" w:rsidR="00CC6764" w:rsidRPr="00CC6764" w:rsidRDefault="00131EDA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6E7B9B" wp14:editId="0D5AD6D1">
                <wp:simplePos x="0" y="0"/>
                <wp:positionH relativeFrom="column">
                  <wp:posOffset>7828915</wp:posOffset>
                </wp:positionH>
                <wp:positionV relativeFrom="paragraph">
                  <wp:posOffset>3613150</wp:posOffset>
                </wp:positionV>
                <wp:extent cx="1457325" cy="556895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17F5" w14:textId="7A9B249B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orn</w:t>
                            </w:r>
                            <w:r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7B9B" id="_x0000_s1030" type="#_x0000_t202" style="position:absolute;margin-left:616.45pt;margin-top:284.5pt;width:114.75pt;height:4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" filled="f" stroked="f">
                <v:textbox>
                  <w:txbxContent>
                    <w:p w14:paraId="4A4117F5" w14:textId="7A9B249B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orn</w:t>
                      </w:r>
                      <w:r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A0447B" wp14:editId="4826A37D">
                <wp:simplePos x="0" y="0"/>
                <wp:positionH relativeFrom="column">
                  <wp:posOffset>2785110</wp:posOffset>
                </wp:positionH>
                <wp:positionV relativeFrom="paragraph">
                  <wp:posOffset>3601720</wp:posOffset>
                </wp:positionV>
                <wp:extent cx="1603375" cy="480695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2772" w14:textId="7F198464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gehog</w:t>
                            </w:r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47B" id="_x0000_s1031" type="#_x0000_t202" style="position:absolute;margin-left:219.3pt;margin-top:283.6pt;width:126.25pt;height:37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" filled="f" stroked="f">
                <v:textbox>
                  <w:txbxContent>
                    <w:p w14:paraId="7F4F2772" w14:textId="7F198464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gehog</w:t>
                      </w:r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2BC75B" wp14:editId="509D933E">
                <wp:simplePos x="0" y="0"/>
                <wp:positionH relativeFrom="column">
                  <wp:posOffset>5018405</wp:posOffset>
                </wp:positionH>
                <wp:positionV relativeFrom="paragraph">
                  <wp:posOffset>3602355</wp:posOffset>
                </wp:positionV>
                <wp:extent cx="1814195" cy="610235"/>
                <wp:effectExtent l="0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B7C5" w14:textId="370B5BC8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 cone</w:t>
                            </w:r>
                            <w:proofErr w:type="gramEnd"/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C75B" id="_x0000_s1032" type="#_x0000_t202" style="position:absolute;margin-left:395.15pt;margin-top:283.65pt;width:142.85pt;height:4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" filled="f" stroked="f">
                <v:textbox>
                  <w:txbxContent>
                    <w:p w14:paraId="67FBB7C5" w14:textId="370B5BC8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 cone</w:t>
                      </w:r>
                      <w:proofErr w:type="gramEnd"/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0FB97E" wp14:editId="3FB2FCEB">
                <wp:simplePos x="0" y="0"/>
                <wp:positionH relativeFrom="column">
                  <wp:posOffset>437324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5CC0D" id="Oval 748" o:spid="_x0000_s1026" style="position:absolute;margin-left:344.35pt;margin-top:280.85pt;width:42.5pt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gT7wIAAGo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17EF7B" wp14:editId="03ED3FBE">
                <wp:simplePos x="0" y="0"/>
                <wp:positionH relativeFrom="column">
                  <wp:posOffset>1908810</wp:posOffset>
                </wp:positionH>
                <wp:positionV relativeFrom="paragraph">
                  <wp:posOffset>3558540</wp:posOffset>
                </wp:positionV>
                <wp:extent cx="539750" cy="539750"/>
                <wp:effectExtent l="95250" t="95250" r="88900" b="8890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24D0" id="Oval 747" o:spid="_x0000_s1026" style="position:absolute;margin-left:150.3pt;margin-top:280.2pt;width:42.5pt;height:4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55A2C" wp14:editId="2019415D">
                <wp:simplePos x="0" y="0"/>
                <wp:positionH relativeFrom="column">
                  <wp:posOffset>328930</wp:posOffset>
                </wp:positionH>
                <wp:positionV relativeFrom="paragraph">
                  <wp:posOffset>3568700</wp:posOffset>
                </wp:positionV>
                <wp:extent cx="1871980" cy="610235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AEDB" w14:textId="2E49B53D" w:rsidR="00131EDA" w:rsidRPr="00DE276F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  <w:r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5A2C" id="_x0000_s1033" type="#_x0000_t202" style="position:absolute;margin-left:25.9pt;margin-top:281pt;width:147.4pt;height:48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OPDg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" filled="f" stroked="f">
                <v:textbox>
                  <w:txbxContent>
                    <w:p w14:paraId="2B60AEDB" w14:textId="2E49B53D" w:rsidR="00131EDA" w:rsidRPr="00DE276F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</w:t>
                      </w:r>
                      <w:r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0D6EBB" wp14:editId="27D7E281">
                <wp:simplePos x="0" y="0"/>
                <wp:positionH relativeFrom="column">
                  <wp:posOffset>6788150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75E65" id="Oval 749" o:spid="_x0000_s1026" style="position:absolute;margin-left:534.5pt;margin-top:280.85pt;width:42.5pt;height:4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1T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b6m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667B0E" wp14:editId="430166F7">
                <wp:simplePos x="0" y="0"/>
                <wp:positionH relativeFrom="column">
                  <wp:posOffset>919416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4453" id="Oval 750" o:spid="_x0000_s1026" style="position:absolute;margin-left:723.95pt;margin-top:280.85pt;width:42.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9e7A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60C91605" wp14:editId="1E08646D">
            <wp:simplePos x="0" y="0"/>
            <wp:positionH relativeFrom="column">
              <wp:posOffset>1232535</wp:posOffset>
            </wp:positionH>
            <wp:positionV relativeFrom="paragraph">
              <wp:posOffset>2402840</wp:posOffset>
            </wp:positionV>
            <wp:extent cx="770255" cy="971550"/>
            <wp:effectExtent l="0" t="0" r="0" b="0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close up of a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8075874" wp14:editId="37CF1293">
            <wp:simplePos x="0" y="0"/>
            <wp:positionH relativeFrom="column">
              <wp:posOffset>3526155</wp:posOffset>
            </wp:positionH>
            <wp:positionV relativeFrom="paragraph">
              <wp:posOffset>2563495</wp:posOffset>
            </wp:positionV>
            <wp:extent cx="957580" cy="832485"/>
            <wp:effectExtent l="76200" t="76200" r="71120" b="81915"/>
            <wp:wrapNone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3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DD95DC" wp14:editId="69749042">
            <wp:simplePos x="0" y="0"/>
            <wp:positionH relativeFrom="column">
              <wp:posOffset>8344535</wp:posOffset>
            </wp:positionH>
            <wp:positionV relativeFrom="paragraph">
              <wp:posOffset>2400935</wp:posOffset>
            </wp:positionV>
            <wp:extent cx="881380" cy="942975"/>
            <wp:effectExtent l="76200" t="76200" r="71120" b="85725"/>
            <wp:wrapNone/>
            <wp:docPr id="31" name="Picture 3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4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4B090271" wp14:editId="2E015F55">
            <wp:simplePos x="0" y="0"/>
            <wp:positionH relativeFrom="column">
              <wp:posOffset>5946775</wp:posOffset>
            </wp:positionH>
            <wp:positionV relativeFrom="paragraph">
              <wp:posOffset>2434219</wp:posOffset>
            </wp:positionV>
            <wp:extent cx="890270" cy="1037590"/>
            <wp:effectExtent l="76200" t="76200" r="81280" b="67310"/>
            <wp:wrapNone/>
            <wp:docPr id="28" name="Picture 28" descr="A picture containing frui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ruit, ligh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37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0F7EC8E" wp14:editId="5E9C891C">
            <wp:simplePos x="0" y="0"/>
            <wp:positionH relativeFrom="column">
              <wp:posOffset>3529845</wp:posOffset>
            </wp:positionH>
            <wp:positionV relativeFrom="paragraph">
              <wp:posOffset>4411609</wp:posOffset>
            </wp:positionV>
            <wp:extent cx="904461" cy="988621"/>
            <wp:effectExtent l="76200" t="76200" r="48260" b="78740"/>
            <wp:wrapNone/>
            <wp:docPr id="11" name="Picture 11" descr="A picture containing bird, looking, tre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ird, looking, tree, dar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61" cy="988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C39269F" wp14:editId="0D93DDE8">
            <wp:simplePos x="0" y="0"/>
            <wp:positionH relativeFrom="column">
              <wp:posOffset>8286690</wp:posOffset>
            </wp:positionH>
            <wp:positionV relativeFrom="paragraph">
              <wp:posOffset>4446785</wp:posOffset>
            </wp:positionV>
            <wp:extent cx="798531" cy="969957"/>
            <wp:effectExtent l="76200" t="76200" r="78105" b="78105"/>
            <wp:wrapNone/>
            <wp:docPr id="10" name="Picture 10" descr="A picture containing indoor, sitting, table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sitting, table, se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1" cy="969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091EC39" wp14:editId="3644EF0F">
            <wp:simplePos x="0" y="0"/>
            <wp:positionH relativeFrom="column">
              <wp:posOffset>5938711</wp:posOffset>
            </wp:positionH>
            <wp:positionV relativeFrom="paragraph">
              <wp:posOffset>4533318</wp:posOffset>
            </wp:positionV>
            <wp:extent cx="771098" cy="894951"/>
            <wp:effectExtent l="76200" t="76200" r="67310" b="76835"/>
            <wp:wrapNone/>
            <wp:docPr id="21" name="Picture 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98" cy="894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E364C9" wp14:editId="0F10EB71">
                <wp:simplePos x="0" y="0"/>
                <wp:positionH relativeFrom="column">
                  <wp:posOffset>7598769</wp:posOffset>
                </wp:positionH>
                <wp:positionV relativeFrom="paragraph">
                  <wp:posOffset>5588575</wp:posOffset>
                </wp:positionV>
                <wp:extent cx="1683529" cy="556895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529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51EE" w14:textId="24163260" w:rsidR="00131EDA" w:rsidRPr="00131EDA" w:rsidRDefault="00131EDA" w:rsidP="00131E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f</w:t>
                            </w:r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6AD8132" w14:textId="6D669022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64C9" id="_x0000_s1034" type="#_x0000_t202" style="position:absolute;margin-left:598.35pt;margin-top:440.05pt;width:132.55pt;height:4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u0DwIAAPs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" filled="f" stroked="f">
                <v:textbox>
                  <w:txbxContent>
                    <w:p w14:paraId="12B451EE" w14:textId="24163260" w:rsidR="00131EDA" w:rsidRPr="00131EDA" w:rsidRDefault="00131EDA" w:rsidP="00131E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n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f</w:t>
                      </w:r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6AD8132" w14:textId="6D669022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5CD88C" wp14:editId="1724FA43">
                <wp:simplePos x="0" y="0"/>
                <wp:positionH relativeFrom="column">
                  <wp:posOffset>328618</wp:posOffset>
                </wp:positionH>
                <wp:positionV relativeFrom="paragraph">
                  <wp:posOffset>5562696</wp:posOffset>
                </wp:positionV>
                <wp:extent cx="1666696" cy="61023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696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D51B" w14:textId="02617B88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 leaf</w:t>
                            </w:r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D88C" id="_x0000_s1035" type="#_x0000_t202" style="position:absolute;margin-left:25.9pt;margin-top:438pt;width:131.25pt;height:4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" filled="f" stroked="f">
                <v:textbox>
                  <w:txbxContent>
                    <w:p w14:paraId="528BD51B" w14:textId="02617B88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 leaf</w:t>
                      </w:r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2E2EF8" wp14:editId="00A19643">
                <wp:simplePos x="0" y="0"/>
                <wp:positionH relativeFrom="column">
                  <wp:posOffset>7824973</wp:posOffset>
                </wp:positionH>
                <wp:positionV relativeFrom="paragraph">
                  <wp:posOffset>1499654</wp:posOffset>
                </wp:positionV>
                <wp:extent cx="1414193" cy="55689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93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1A45" w14:textId="2CD83B1B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ker</w:t>
                            </w:r>
                            <w:r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EF8" id="_x0000_s1036" type="#_x0000_t202" style="position:absolute;margin-left:616.15pt;margin-top:118.1pt;width:111.35pt;height:4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" filled="f" stroked="f">
                <v:textbox>
                  <w:txbxContent>
                    <w:p w14:paraId="37941A45" w14:textId="2CD83B1B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ker</w:t>
                      </w:r>
                      <w:r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C4BB9D" wp14:editId="520E4B7A">
                <wp:simplePos x="0" y="0"/>
                <wp:positionH relativeFrom="column">
                  <wp:posOffset>5018405</wp:posOffset>
                </wp:positionH>
                <wp:positionV relativeFrom="paragraph">
                  <wp:posOffset>5592445</wp:posOffset>
                </wp:positionV>
                <wp:extent cx="1814195" cy="610235"/>
                <wp:effectExtent l="0" t="0" r="0" b="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39AF" w14:textId="27A913C7" w:rsidR="00131EDA" w:rsidRPr="00131EDA" w:rsidRDefault="00131EDA" w:rsidP="00131E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f</w:t>
                            </w:r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E1E940" w14:textId="1A8B2FA3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BB9D" id="_x0000_s1037" type="#_x0000_t202" style="position:absolute;margin-left:395.15pt;margin-top:440.35pt;width:142.85pt;height:4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0FDwIAAPw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" filled="f" stroked="f">
                <v:textbox>
                  <w:txbxContent>
                    <w:p w14:paraId="68AF39AF" w14:textId="27A913C7" w:rsidR="00131EDA" w:rsidRPr="00131EDA" w:rsidRDefault="00131EDA" w:rsidP="00131E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f</w:t>
                      </w:r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E1E940" w14:textId="1A8B2FA3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BFFB45" wp14:editId="09725793">
                <wp:simplePos x="0" y="0"/>
                <wp:positionH relativeFrom="column">
                  <wp:posOffset>2785110</wp:posOffset>
                </wp:positionH>
                <wp:positionV relativeFrom="paragraph">
                  <wp:posOffset>5591810</wp:posOffset>
                </wp:positionV>
                <wp:extent cx="1603375" cy="48069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9A31" w14:textId="1174A13C" w:rsidR="00131EDA" w:rsidRPr="00131EDA" w:rsidRDefault="00131EDA" w:rsidP="00131E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f</w:t>
                            </w:r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C7A3A7" w14:textId="38300402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FB45" id="_x0000_s1038" type="#_x0000_t202" style="position:absolute;margin-left:219.3pt;margin-top:440.3pt;width:126.25pt;height:3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" filled="f" stroked="f">
                <v:textbox>
                  <w:txbxContent>
                    <w:p w14:paraId="25169A31" w14:textId="1174A13C" w:rsidR="00131EDA" w:rsidRPr="00131EDA" w:rsidRDefault="00131EDA" w:rsidP="00131E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f</w:t>
                      </w:r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C7A3A7" w14:textId="38300402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506B05" wp14:editId="02964F97">
                <wp:simplePos x="0" y="0"/>
                <wp:positionH relativeFrom="column">
                  <wp:posOffset>1908810</wp:posOffset>
                </wp:positionH>
                <wp:positionV relativeFrom="paragraph">
                  <wp:posOffset>5538470</wp:posOffset>
                </wp:positionV>
                <wp:extent cx="539750" cy="539750"/>
                <wp:effectExtent l="95250" t="95250" r="88900" b="8890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F20F" id="Oval 755" o:spid="_x0000_s1026" style="position:absolute;margin-left:150.3pt;margin-top:436.1pt;width:42.5pt;height:4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23D6E9" wp14:editId="5B77F546">
                <wp:simplePos x="0" y="0"/>
                <wp:positionH relativeFrom="column">
                  <wp:posOffset>4373245</wp:posOffset>
                </wp:positionH>
                <wp:positionV relativeFrom="paragraph">
                  <wp:posOffset>5546725</wp:posOffset>
                </wp:positionV>
                <wp:extent cx="539750" cy="539750"/>
                <wp:effectExtent l="95250" t="95250" r="88900" b="88900"/>
                <wp:wrapNone/>
                <wp:docPr id="756" name="Ova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18F95" id="Oval 756" o:spid="_x0000_s1026" style="position:absolute;margin-left:344.35pt;margin-top:436.75pt;width:42.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MH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bmg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6ED465" wp14:editId="240958B9">
                <wp:simplePos x="0" y="0"/>
                <wp:positionH relativeFrom="column">
                  <wp:posOffset>6788150</wp:posOffset>
                </wp:positionH>
                <wp:positionV relativeFrom="paragraph">
                  <wp:posOffset>5546725</wp:posOffset>
                </wp:positionV>
                <wp:extent cx="539750" cy="539750"/>
                <wp:effectExtent l="95250" t="95250" r="88900" b="88900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9E26E" id="Oval 757" o:spid="_x0000_s1026" style="position:absolute;margin-left:534.5pt;margin-top:436.75pt;width:42.5pt;height:4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4DF4D4" wp14:editId="159D76F8">
                <wp:simplePos x="0" y="0"/>
                <wp:positionH relativeFrom="column">
                  <wp:posOffset>9194165</wp:posOffset>
                </wp:positionH>
                <wp:positionV relativeFrom="paragraph">
                  <wp:posOffset>5546989</wp:posOffset>
                </wp:positionV>
                <wp:extent cx="539750" cy="539750"/>
                <wp:effectExtent l="95250" t="95250" r="88900" b="88900"/>
                <wp:wrapNone/>
                <wp:docPr id="758" name="Ova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E18DE" id="Oval 758" o:spid="_x0000_s1026" style="position:absolute;margin-left:723.95pt;margin-top:436.75pt;width:42.5pt;height:4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E17wIAAGo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66D338" wp14:editId="54E9BFB1">
                <wp:simplePos x="0" y="0"/>
                <wp:positionH relativeFrom="column">
                  <wp:posOffset>5041636</wp:posOffset>
                </wp:positionH>
                <wp:positionV relativeFrom="paragraph">
                  <wp:posOffset>1532255</wp:posOffset>
                </wp:positionV>
                <wp:extent cx="1871980" cy="61023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AF73" w14:textId="66B9C44C" w:rsidR="00131EDA" w:rsidRPr="00131EDA" w:rsidRDefault="002F5B67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us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D338" id="_x0000_s1039" type="#_x0000_t202" style="position:absolute;margin-left:397pt;margin-top:120.65pt;width:147.4pt;height:4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" filled="f" stroked="f">
                <v:textbox>
                  <w:txbxContent>
                    <w:p w14:paraId="64B3AF73" w14:textId="66B9C44C" w:rsidR="00131EDA" w:rsidRPr="00131EDA" w:rsidRDefault="002F5B67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us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D76B0B" wp14:editId="266BBA9A">
                <wp:simplePos x="0" y="0"/>
                <wp:positionH relativeFrom="column">
                  <wp:posOffset>9194536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68C1A" id="Oval 733" o:spid="_x0000_s1026" style="position:absolute;margin-left:724pt;margin-top:118.05pt;width:42.5pt;height:4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15A162" wp14:editId="0DE25C7F">
                <wp:simplePos x="0" y="0"/>
                <wp:positionH relativeFrom="column">
                  <wp:posOffset>6788521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A4A75" id="Oval 732" o:spid="_x0000_s1026" style="position:absolute;margin-left:534.55pt;margin-top:118.05pt;width:42.5pt;height:4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I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eT6i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F1BFD6" wp14:editId="4003309B">
                <wp:simplePos x="0" y="0"/>
                <wp:positionH relativeFrom="column">
                  <wp:posOffset>3026302</wp:posOffset>
                </wp:positionH>
                <wp:positionV relativeFrom="paragraph">
                  <wp:posOffset>1412875</wp:posOffset>
                </wp:positionV>
                <wp:extent cx="1457325" cy="78486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293" w14:textId="21DADFB3" w:rsidR="00131EDA" w:rsidRPr="00131EDA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camo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1ED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ds</w:t>
                            </w:r>
                            <w:r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FD6" id="_x0000_s1040" type="#_x0000_t202" style="position:absolute;margin-left:238.3pt;margin-top:111.25pt;width:114.75pt;height:6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" filled="f" stroked="f">
                <v:textbox>
                  <w:txbxContent>
                    <w:p w14:paraId="47550293" w14:textId="21DADFB3" w:rsidR="00131EDA" w:rsidRPr="00131EDA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camo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1ED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ds</w:t>
                      </w:r>
                      <w:r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47C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ED83B4" wp14:editId="556C7430">
                <wp:simplePos x="0" y="0"/>
                <wp:positionH relativeFrom="column">
                  <wp:posOffset>4487174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520DF" id="Oval 731" o:spid="_x0000_s1026" style="position:absolute;margin-left:353.3pt;margin-top:117.4pt;width:42.5pt;height:4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E276F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39494C" wp14:editId="3CB23306">
                <wp:simplePos x="0" y="0"/>
                <wp:positionH relativeFrom="column">
                  <wp:posOffset>307340</wp:posOffset>
                </wp:positionH>
                <wp:positionV relativeFrom="paragraph">
                  <wp:posOffset>1499606</wp:posOffset>
                </wp:positionV>
                <wp:extent cx="1872292" cy="610558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292" cy="610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410D" w14:textId="6343892F" w:rsidR="00DE276F" w:rsidRPr="00DE276F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erries</w:t>
                            </w:r>
                            <w:r w:rsidR="00DE276F"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94C" id="_x0000_s1041" type="#_x0000_t202" style="position:absolute;margin-left:24.2pt;margin-top:118.1pt;width:147.4pt;height:48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" filled="f" stroked="f">
                <v:textbox>
                  <w:txbxContent>
                    <w:p w14:paraId="029E410D" w14:textId="6343892F" w:rsidR="00DE276F" w:rsidRPr="00DE276F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erries</w:t>
                      </w:r>
                      <w:r w:rsidR="00DE276F"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276F" w:rsidRPr="00BB47C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32277" wp14:editId="1B5C4200">
                <wp:simplePos x="0" y="0"/>
                <wp:positionH relativeFrom="column">
                  <wp:posOffset>2173605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C8E4" id="Oval 714" o:spid="_x0000_s1026" style="position:absolute;margin-left:171.15pt;margin-top:117.4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8c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E276F">
        <w:rPr>
          <w:noProof/>
        </w:rPr>
        <w:drawing>
          <wp:anchor distT="0" distB="0" distL="114300" distR="114300" simplePos="0" relativeHeight="251824128" behindDoc="0" locked="0" layoutInCell="1" allowOverlap="1" wp14:anchorId="3FD15C32" wp14:editId="2B044A20">
            <wp:simplePos x="0" y="0"/>
            <wp:positionH relativeFrom="column">
              <wp:posOffset>1101725</wp:posOffset>
            </wp:positionH>
            <wp:positionV relativeFrom="paragraph">
              <wp:posOffset>4418965</wp:posOffset>
            </wp:positionV>
            <wp:extent cx="1007745" cy="977900"/>
            <wp:effectExtent l="76200" t="76200" r="59055" b="69850"/>
            <wp:wrapNone/>
            <wp:docPr id="25" name="Picture 2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tre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7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61">
        <w:rPr>
          <w:noProof/>
        </w:rPr>
        <w:drawing>
          <wp:anchor distT="0" distB="0" distL="114300" distR="114300" simplePos="0" relativeHeight="251827200" behindDoc="0" locked="0" layoutInCell="1" allowOverlap="1" wp14:anchorId="730B1725" wp14:editId="4BED66C4">
            <wp:simplePos x="0" y="0"/>
            <wp:positionH relativeFrom="column">
              <wp:posOffset>8124825</wp:posOffset>
            </wp:positionH>
            <wp:positionV relativeFrom="paragraph">
              <wp:posOffset>482600</wp:posOffset>
            </wp:positionV>
            <wp:extent cx="743585" cy="711200"/>
            <wp:effectExtent l="57150" t="76200" r="75565" b="6985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61">
        <w:rPr>
          <w:noProof/>
        </w:rPr>
        <w:drawing>
          <wp:anchor distT="0" distB="0" distL="114300" distR="114300" simplePos="0" relativeHeight="251828224" behindDoc="0" locked="0" layoutInCell="1" allowOverlap="1" wp14:anchorId="08893C7E" wp14:editId="6D8C4A30">
            <wp:simplePos x="0" y="0"/>
            <wp:positionH relativeFrom="column">
              <wp:posOffset>8759478</wp:posOffset>
            </wp:positionH>
            <wp:positionV relativeFrom="paragraph">
              <wp:posOffset>661670</wp:posOffset>
            </wp:positionV>
            <wp:extent cx="648000" cy="533952"/>
            <wp:effectExtent l="76200" t="76200" r="76200" b="76200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o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33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61">
        <w:rPr>
          <w:noProof/>
        </w:rPr>
        <w:drawing>
          <wp:anchor distT="0" distB="0" distL="114300" distR="114300" simplePos="0" relativeHeight="251826176" behindDoc="0" locked="0" layoutInCell="1" allowOverlap="1" wp14:anchorId="247EABBF" wp14:editId="13B2B659">
            <wp:simplePos x="0" y="0"/>
            <wp:positionH relativeFrom="column">
              <wp:posOffset>3367409</wp:posOffset>
            </wp:positionH>
            <wp:positionV relativeFrom="paragraph">
              <wp:posOffset>577424</wp:posOffset>
            </wp:positionV>
            <wp:extent cx="1368000" cy="693532"/>
            <wp:effectExtent l="19050" t="209550" r="60960" b="30480"/>
            <wp:wrapNone/>
            <wp:docPr id="29" name="Picture 29" descr="A picture containing object, sitting, pai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object, sitting, pair, 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462">
                      <a:off x="0" y="0"/>
                      <a:ext cx="1368000" cy="693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C6" w:rsidRPr="007D1ED3">
        <w:rPr>
          <w:noProof/>
        </w:rPr>
        <w:drawing>
          <wp:anchor distT="0" distB="0" distL="114300" distR="114300" simplePos="0" relativeHeight="251784192" behindDoc="0" locked="0" layoutInCell="1" allowOverlap="1" wp14:anchorId="23C5714D" wp14:editId="4A0A35E5">
            <wp:simplePos x="0" y="0"/>
            <wp:positionH relativeFrom="column">
              <wp:posOffset>1119009</wp:posOffset>
            </wp:positionH>
            <wp:positionV relativeFrom="paragraph">
              <wp:posOffset>183023</wp:posOffset>
            </wp:positionV>
            <wp:extent cx="875448" cy="1225947"/>
            <wp:effectExtent l="95250" t="0" r="134620" b="1270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875448" cy="122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C6" w:rsidRPr="007D1ED3">
        <w:rPr>
          <w:noProof/>
        </w:rPr>
        <w:drawing>
          <wp:anchor distT="0" distB="0" distL="114300" distR="114300" simplePos="0" relativeHeight="251786240" behindDoc="0" locked="0" layoutInCell="1" allowOverlap="1" wp14:anchorId="6BE1449E" wp14:editId="04C26990">
            <wp:simplePos x="0" y="0"/>
            <wp:positionH relativeFrom="column">
              <wp:posOffset>6438900</wp:posOffset>
            </wp:positionH>
            <wp:positionV relativeFrom="paragraph">
              <wp:posOffset>337820</wp:posOffset>
            </wp:positionV>
            <wp:extent cx="782320" cy="861060"/>
            <wp:effectExtent l="76200" t="76200" r="74930" b="72390"/>
            <wp:wrapNone/>
            <wp:docPr id="708" name="Picture 708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C6" w:rsidRPr="007D1ED3">
        <w:rPr>
          <w:noProof/>
        </w:rPr>
        <w:drawing>
          <wp:anchor distT="0" distB="0" distL="114300" distR="114300" simplePos="0" relativeHeight="251785216" behindDoc="0" locked="0" layoutInCell="1" allowOverlap="1" wp14:anchorId="3622074D" wp14:editId="315864D9">
            <wp:simplePos x="0" y="0"/>
            <wp:positionH relativeFrom="column">
              <wp:posOffset>5581708</wp:posOffset>
            </wp:positionH>
            <wp:positionV relativeFrom="paragraph">
              <wp:posOffset>283713</wp:posOffset>
            </wp:positionV>
            <wp:extent cx="784225" cy="1002665"/>
            <wp:effectExtent l="76200" t="76200" r="0" b="83185"/>
            <wp:wrapNone/>
            <wp:docPr id="707" name="Picture 707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002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02F73F" wp14:editId="1D2E2E89">
                <wp:simplePos x="0" y="0"/>
                <wp:positionH relativeFrom="column">
                  <wp:posOffset>92792</wp:posOffset>
                </wp:positionH>
                <wp:positionV relativeFrom="paragraph">
                  <wp:posOffset>6278352</wp:posOffset>
                </wp:positionV>
                <wp:extent cx="10173525" cy="26832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525" cy="2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E9F" w14:textId="77777777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BC4CAD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73F" id="_x0000_s1042" type="#_x0000_t202" style="position:absolute;margin-left:7.3pt;margin-top:494.35pt;width:801.05pt;height:2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" filled="f" stroked="f">
                <v:textbox>
                  <w:txbxContent>
                    <w:p w14:paraId="034F2E9F" w14:textId="77777777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BC4CAD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C14DAD" wp14:editId="5C2063BA">
                <wp:simplePos x="0" y="0"/>
                <wp:positionH relativeFrom="column">
                  <wp:posOffset>300800</wp:posOffset>
                </wp:positionH>
                <wp:positionV relativeFrom="paragraph">
                  <wp:posOffset>98425</wp:posOffset>
                </wp:positionV>
                <wp:extent cx="9757435" cy="6139815"/>
                <wp:effectExtent l="19050" t="19050" r="15240" b="133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35" cy="6139815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0168" id="Rectangle: Rounded Corners 678" o:spid="_x0000_s1026" style="position:absolute;margin-left:23.7pt;margin-top:7.75pt;width:768.3pt;height:48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" fillcolor="white [3212]" strokecolor="#c45911 [2405]" strokeweight="3pt">
                <v:stroke joinstyle="miter"/>
              </v:roundrect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75F1391" wp14:editId="4B9AECC8">
                <wp:simplePos x="0" y="0"/>
                <wp:positionH relativeFrom="column">
                  <wp:posOffset>7778115</wp:posOffset>
                </wp:positionH>
                <wp:positionV relativeFrom="page">
                  <wp:posOffset>6385494</wp:posOffset>
                </wp:positionV>
                <wp:extent cx="1770083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083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5E63" w14:textId="0FF24619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1391" id="_x0000_s1043" type="#_x0000_t202" style="position:absolute;margin-left:612.45pt;margin-top:502.8pt;width:139.4pt;height:42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" filled="f" stroked="f">
                <v:textbox>
                  <w:txbxContent>
                    <w:p w14:paraId="61E05E63" w14:textId="0FF24619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on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928C84" wp14:editId="623F9184">
                <wp:simplePos x="0" y="0"/>
                <wp:positionH relativeFrom="column">
                  <wp:posOffset>5282293</wp:posOffset>
                </wp:positionH>
                <wp:positionV relativeFrom="page">
                  <wp:posOffset>6366890</wp:posOffset>
                </wp:positionV>
                <wp:extent cx="1819910" cy="842645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9639" w14:textId="51BD3C98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ycamore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8C84" id="_x0000_s1044" type="#_x0000_t202" style="position:absolute;margin-left:415.95pt;margin-top:501.35pt;width:143.3pt;height:66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" filled="f" stroked="f">
                <v:textbox>
                  <w:txbxContent>
                    <w:p w14:paraId="33229639" w14:textId="51BD3C98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ycamore see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42208" behindDoc="1" locked="0" layoutInCell="1" allowOverlap="1" wp14:anchorId="09F28012" wp14:editId="5A70BD46">
            <wp:simplePos x="0" y="0"/>
            <wp:positionH relativeFrom="column">
              <wp:posOffset>6026785</wp:posOffset>
            </wp:positionH>
            <wp:positionV relativeFrom="page">
              <wp:posOffset>5494020</wp:posOffset>
            </wp:positionV>
            <wp:extent cx="1741805" cy="883285"/>
            <wp:effectExtent l="0" t="0" r="0" b="0"/>
            <wp:wrapTight wrapText="bothSides">
              <wp:wrapPolygon edited="0">
                <wp:start x="1417" y="0"/>
                <wp:lineTo x="0" y="1398"/>
                <wp:lineTo x="0" y="6522"/>
                <wp:lineTo x="9686" y="14907"/>
                <wp:lineTo x="7087" y="20963"/>
                <wp:lineTo x="9213" y="20963"/>
                <wp:lineTo x="9450" y="20963"/>
                <wp:lineTo x="11576" y="14907"/>
                <wp:lineTo x="20553" y="7454"/>
                <wp:lineTo x="21261" y="6056"/>
                <wp:lineTo x="21261" y="1863"/>
                <wp:lineTo x="19608" y="0"/>
                <wp:lineTo x="1417" y="0"/>
              </wp:wrapPolygon>
            </wp:wrapTight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camoreSe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9679FD" wp14:editId="613B936A">
                <wp:simplePos x="0" y="0"/>
                <wp:positionH relativeFrom="column">
                  <wp:posOffset>2557607</wp:posOffset>
                </wp:positionH>
                <wp:positionV relativeFrom="page">
                  <wp:posOffset>6472299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5347" w14:textId="70B06817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79FD" id="_x0000_s1045" type="#_x0000_t202" style="position:absolute;margin-left:201.4pt;margin-top:509.65pt;width:143.3pt;height:42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jIEAIAAPw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" filled="f" stroked="f">
                <v:textbox>
                  <w:txbxContent>
                    <w:p w14:paraId="33C25347" w14:textId="70B06817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umpk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3A0287" wp14:editId="68FF543A">
                <wp:simplePos x="0" y="0"/>
                <wp:positionH relativeFrom="column">
                  <wp:posOffset>8512175</wp:posOffset>
                </wp:positionH>
                <wp:positionV relativeFrom="paragraph">
                  <wp:posOffset>3606165</wp:posOffset>
                </wp:positionV>
                <wp:extent cx="121412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1310" w14:textId="0E27F583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0287" id="_x0000_s1046" type="#_x0000_t202" style="position:absolute;margin-left:670.25pt;margin-top:283.95pt;width:95.6pt;height:42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" filled="f" stroked="f">
                <v:textbox>
                  <w:txbxContent>
                    <w:p w14:paraId="35331310" w14:textId="0E27F583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984912" wp14:editId="78F2905E">
                <wp:simplePos x="0" y="0"/>
                <wp:positionH relativeFrom="column">
                  <wp:posOffset>5128978</wp:posOffset>
                </wp:positionH>
                <wp:positionV relativeFrom="paragraph">
                  <wp:posOffset>368109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A963" w14:textId="4453A287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4912" id="_x0000_s1047" type="#_x0000_t202" style="position:absolute;margin-left:403.85pt;margin-top:289.85pt;width:143.3pt;height:4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" filled="f" stroked="f">
                <v:textbox>
                  <w:txbxContent>
                    <w:p w14:paraId="571FA963" w14:textId="4453A287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4BCC9C" wp14:editId="0C331417">
                <wp:simplePos x="0" y="0"/>
                <wp:positionH relativeFrom="column">
                  <wp:posOffset>2656205</wp:posOffset>
                </wp:positionH>
                <wp:positionV relativeFrom="paragraph">
                  <wp:posOffset>3835400</wp:posOffset>
                </wp:positionV>
                <wp:extent cx="1819910" cy="534670"/>
                <wp:effectExtent l="0" t="0" r="0" b="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8DE9" w14:textId="68C9956A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C9C" id="_x0000_s1048" type="#_x0000_t202" style="position:absolute;margin-left:209.15pt;margin-top:302pt;width:143.3pt;height:4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" filled="f" stroked="f">
                <v:textbox>
                  <w:txbxContent>
                    <w:p w14:paraId="6F678DE9" w14:textId="68C9956A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hedgeh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541AF4" wp14:editId="79EE2DB8">
                <wp:simplePos x="0" y="0"/>
                <wp:positionH relativeFrom="column">
                  <wp:posOffset>147296</wp:posOffset>
                </wp:positionH>
                <wp:positionV relativeFrom="paragraph">
                  <wp:posOffset>3613720</wp:posOffset>
                </wp:positionV>
                <wp:extent cx="1579245" cy="53467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6DE9" w14:textId="4D426214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1AF4" id="_x0000_s1049" type="#_x0000_t202" style="position:absolute;margin-left:11.6pt;margin-top:284.55pt;width:124.3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" filled="f" stroked="f">
                <v:textbox>
                  <w:txbxContent>
                    <w:p w14:paraId="33E96DE9" w14:textId="4D426214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quir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A2F271" wp14:editId="65B48918">
                <wp:simplePos x="0" y="0"/>
                <wp:positionH relativeFrom="column">
                  <wp:posOffset>8286750</wp:posOffset>
                </wp:positionH>
                <wp:positionV relativeFrom="paragraph">
                  <wp:posOffset>1492250</wp:posOffset>
                </wp:positionV>
                <wp:extent cx="1178560" cy="534670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6DE8" w14:textId="71B990F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271" id="_x0000_s1050" type="#_x0000_t202" style="position:absolute;margin-left:652.5pt;margin-top:117.5pt;width:92.8pt;height:42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" filled="f" stroked="f">
                <v:textbox>
                  <w:txbxContent>
                    <w:p w14:paraId="7D796DE8" w14:textId="71B990F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16C865" wp14:editId="5E720216">
                <wp:simplePos x="0" y="0"/>
                <wp:positionH relativeFrom="column">
                  <wp:posOffset>6726704</wp:posOffset>
                </wp:positionH>
                <wp:positionV relativeFrom="page">
                  <wp:posOffset>2236157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8D8F8" id="Oval 692" o:spid="_x0000_s1026" style="position:absolute;margin-left:529.65pt;margin-top:176.1pt;width:42.5pt;height:42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t9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n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A03494" wp14:editId="552E49A8">
                <wp:simplePos x="0" y="0"/>
                <wp:positionH relativeFrom="column">
                  <wp:posOffset>5209919</wp:posOffset>
                </wp:positionH>
                <wp:positionV relativeFrom="paragraph">
                  <wp:posOffset>1487359</wp:posOffset>
                </wp:positionV>
                <wp:extent cx="1819910" cy="53467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51F0" w14:textId="46924E8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u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3494" id="_x0000_s1051" type="#_x0000_t202" style="position:absolute;margin-left:410.25pt;margin-top:117.1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5lDwIAAPwDAAAOAAAAZHJzL2Uyb0RvYy54bWysU9tu2zAMfR+wfxD0vtjOkjQ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" filled="f" stroked="f">
                <v:textbox>
                  <w:txbxContent>
                    <w:p w14:paraId="0C6A51F0" w14:textId="46924E8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un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C71DAB" wp14:editId="077FDEFF">
                <wp:simplePos x="0" y="0"/>
                <wp:positionH relativeFrom="column">
                  <wp:posOffset>9583</wp:posOffset>
                </wp:positionH>
                <wp:positionV relativeFrom="paragraph">
                  <wp:posOffset>1670685</wp:posOffset>
                </wp:positionV>
                <wp:extent cx="2113915" cy="53467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8E0" w14:textId="464C8219" w:rsidR="00AC5808" w:rsidRPr="00340E8F" w:rsidRDefault="007D1ED3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lack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1DAB" id="_x0000_s1052" type="#_x0000_t202" style="position:absolute;margin-left:.75pt;margin-top:131.55pt;width:166.45pt;height:4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JWEQIAAPw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" filled="f" stroked="f">
                <v:textbox>
                  <w:txbxContent>
                    <w:p w14:paraId="0CBF68E0" w14:textId="464C8219" w:rsidR="00AC5808" w:rsidRPr="00340E8F" w:rsidRDefault="007D1ED3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lackber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36064" behindDoc="1" locked="0" layoutInCell="1" allowOverlap="1" wp14:anchorId="1234F28A" wp14:editId="7893B3A9">
            <wp:simplePos x="0" y="0"/>
            <wp:positionH relativeFrom="column">
              <wp:posOffset>9073762</wp:posOffset>
            </wp:positionH>
            <wp:positionV relativeFrom="page">
              <wp:posOffset>5545464</wp:posOffset>
            </wp:positionV>
            <wp:extent cx="807085" cy="664845"/>
            <wp:effectExtent l="0" t="0" r="0" b="1905"/>
            <wp:wrapTight wrapText="bothSides">
              <wp:wrapPolygon edited="0">
                <wp:start x="6628" y="0"/>
                <wp:lineTo x="0" y="1857"/>
                <wp:lineTo x="0" y="15473"/>
                <wp:lineTo x="2549" y="19805"/>
                <wp:lineTo x="4079" y="21043"/>
                <wp:lineTo x="12746" y="21043"/>
                <wp:lineTo x="15295" y="19805"/>
                <wp:lineTo x="20903" y="14854"/>
                <wp:lineTo x="20903" y="3095"/>
                <wp:lineTo x="16825" y="0"/>
                <wp:lineTo x="6628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9136" behindDoc="1" locked="0" layoutInCell="1" allowOverlap="1" wp14:anchorId="03A1FC01" wp14:editId="034CD46D">
            <wp:simplePos x="0" y="0"/>
            <wp:positionH relativeFrom="column">
              <wp:posOffset>3702685</wp:posOffset>
            </wp:positionH>
            <wp:positionV relativeFrom="page">
              <wp:posOffset>5387975</wp:posOffset>
            </wp:positionV>
            <wp:extent cx="988060" cy="984885"/>
            <wp:effectExtent l="0" t="0" r="2540" b="5715"/>
            <wp:wrapTight wrapText="bothSides">
              <wp:wrapPolygon edited="0">
                <wp:start x="9578" y="0"/>
                <wp:lineTo x="4581" y="1671"/>
                <wp:lineTo x="0" y="5014"/>
                <wp:lineTo x="0" y="16294"/>
                <wp:lineTo x="3748" y="20054"/>
                <wp:lineTo x="6663" y="21308"/>
                <wp:lineTo x="15825" y="21308"/>
                <wp:lineTo x="18324" y="20054"/>
                <wp:lineTo x="21239" y="16294"/>
                <wp:lineTo x="21239" y="5014"/>
                <wp:lineTo x="17075" y="2089"/>
                <wp:lineTo x="12077" y="0"/>
                <wp:lineTo x="9578" y="0"/>
              </wp:wrapPolygon>
            </wp:wrapTight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mpk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4256" behindDoc="1" locked="0" layoutInCell="1" allowOverlap="1" wp14:anchorId="6F892B77" wp14:editId="40029DC7">
            <wp:simplePos x="0" y="0"/>
            <wp:positionH relativeFrom="column">
              <wp:posOffset>1257358</wp:posOffset>
            </wp:positionH>
            <wp:positionV relativeFrom="page">
              <wp:posOffset>5118207</wp:posOffset>
            </wp:positionV>
            <wp:extent cx="1460500" cy="1394460"/>
            <wp:effectExtent l="0" t="0" r="0" b="0"/>
            <wp:wrapTight wrapText="bothSides">
              <wp:wrapPolygon edited="0">
                <wp:start x="5071" y="590"/>
                <wp:lineTo x="3099" y="5902"/>
                <wp:lineTo x="1690" y="7377"/>
                <wp:lineTo x="845" y="13279"/>
                <wp:lineTo x="563" y="16820"/>
                <wp:lineTo x="3381" y="18885"/>
                <wp:lineTo x="13242" y="20066"/>
                <wp:lineTo x="13242" y="20656"/>
                <wp:lineTo x="15214" y="20656"/>
                <wp:lineTo x="21130" y="15049"/>
                <wp:lineTo x="20567" y="10918"/>
                <wp:lineTo x="18313" y="10623"/>
                <wp:lineTo x="19158" y="2951"/>
                <wp:lineTo x="17186" y="2066"/>
                <wp:lineTo x="6480" y="590"/>
                <wp:lineTo x="5071" y="590"/>
              </wp:wrapPolygon>
            </wp:wrapTight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LeavesColl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7088" behindDoc="1" locked="0" layoutInCell="1" allowOverlap="1" wp14:anchorId="59A19FF5" wp14:editId="6DF4B607">
            <wp:simplePos x="0" y="0"/>
            <wp:positionH relativeFrom="column">
              <wp:posOffset>8282041</wp:posOffset>
            </wp:positionH>
            <wp:positionV relativeFrom="page">
              <wp:posOffset>3135374</wp:posOffset>
            </wp:positionV>
            <wp:extent cx="1916430" cy="1080135"/>
            <wp:effectExtent l="0" t="0" r="7620" b="5715"/>
            <wp:wrapTight wrapText="bothSides">
              <wp:wrapPolygon edited="0">
                <wp:start x="16748" y="0"/>
                <wp:lineTo x="8159" y="6095"/>
                <wp:lineTo x="3650" y="12190"/>
                <wp:lineTo x="0" y="14857"/>
                <wp:lineTo x="0" y="21333"/>
                <wp:lineTo x="14171" y="21333"/>
                <wp:lineTo x="19109" y="21333"/>
                <wp:lineTo x="18895" y="18286"/>
                <wp:lineTo x="20612" y="12190"/>
                <wp:lineTo x="21471" y="7619"/>
                <wp:lineTo x="21471" y="0"/>
                <wp:lineTo x="16748" y="0"/>
              </wp:wrapPolygon>
            </wp:wrapTight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x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4016" behindDoc="1" locked="0" layoutInCell="1" allowOverlap="1" wp14:anchorId="278E687F" wp14:editId="55F34BC3">
            <wp:simplePos x="0" y="0"/>
            <wp:positionH relativeFrom="column">
              <wp:posOffset>6343815</wp:posOffset>
            </wp:positionH>
            <wp:positionV relativeFrom="page">
              <wp:posOffset>3121677</wp:posOffset>
            </wp:positionV>
            <wp:extent cx="1095375" cy="1171575"/>
            <wp:effectExtent l="0" t="0" r="9525" b="9525"/>
            <wp:wrapTight wrapText="bothSides">
              <wp:wrapPolygon edited="0">
                <wp:start x="16904" y="0"/>
                <wp:lineTo x="9016" y="1405"/>
                <wp:lineTo x="4508" y="3512"/>
                <wp:lineTo x="4508" y="5620"/>
                <wp:lineTo x="751" y="11239"/>
                <wp:lineTo x="0" y="13346"/>
                <wp:lineTo x="0" y="20020"/>
                <wp:lineTo x="1878" y="21424"/>
                <wp:lineTo x="9391" y="21424"/>
                <wp:lineTo x="10143" y="21424"/>
                <wp:lineTo x="18783" y="16859"/>
                <wp:lineTo x="21412" y="14049"/>
                <wp:lineTo x="21412" y="6322"/>
                <wp:lineTo x="20285" y="702"/>
                <wp:lineTo x="19910" y="0"/>
                <wp:lineTo x="16904" y="0"/>
              </wp:wrapPolygon>
            </wp:wrapTight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ornColBrow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8112" behindDoc="1" locked="0" layoutInCell="1" allowOverlap="1" wp14:anchorId="2B922EBC" wp14:editId="0E0DF968">
            <wp:simplePos x="0" y="0"/>
            <wp:positionH relativeFrom="column">
              <wp:posOffset>4094554</wp:posOffset>
            </wp:positionH>
            <wp:positionV relativeFrom="page">
              <wp:posOffset>3395749</wp:posOffset>
            </wp:positionV>
            <wp:extent cx="1188085" cy="1033145"/>
            <wp:effectExtent l="0" t="0" r="0" b="0"/>
            <wp:wrapTight wrapText="bothSides">
              <wp:wrapPolygon edited="0">
                <wp:start x="8658" y="0"/>
                <wp:lineTo x="6234" y="398"/>
                <wp:lineTo x="0" y="4779"/>
                <wp:lineTo x="0" y="13541"/>
                <wp:lineTo x="1385" y="19117"/>
                <wp:lineTo x="2424" y="21109"/>
                <wp:lineTo x="5888" y="21109"/>
                <wp:lineTo x="6580" y="21109"/>
                <wp:lineTo x="11083" y="19516"/>
                <wp:lineTo x="16278" y="19117"/>
                <wp:lineTo x="21127" y="15931"/>
                <wp:lineTo x="21127" y="3983"/>
                <wp:lineTo x="16971" y="398"/>
                <wp:lineTo x="13507" y="0"/>
                <wp:lineTo x="8658" y="0"/>
              </wp:wrapPolygon>
            </wp:wrapTight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dgeho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8592" behindDoc="1" locked="0" layoutInCell="1" allowOverlap="1" wp14:anchorId="66EB2645" wp14:editId="4C1A0C48">
            <wp:simplePos x="0" y="0"/>
            <wp:positionH relativeFrom="column">
              <wp:posOffset>1330976</wp:posOffset>
            </wp:positionH>
            <wp:positionV relativeFrom="page">
              <wp:posOffset>3122575</wp:posOffset>
            </wp:positionV>
            <wp:extent cx="956310" cy="1206500"/>
            <wp:effectExtent l="0" t="0" r="0" b="0"/>
            <wp:wrapTight wrapText="bothSides">
              <wp:wrapPolygon edited="0">
                <wp:start x="4303" y="0"/>
                <wp:lineTo x="0" y="1705"/>
                <wp:lineTo x="0" y="17735"/>
                <wp:lineTo x="3873" y="21145"/>
                <wp:lineTo x="5594" y="21145"/>
                <wp:lineTo x="15490" y="21145"/>
                <wp:lineTo x="17211" y="21145"/>
                <wp:lineTo x="18502" y="18417"/>
                <wp:lineTo x="17641" y="16371"/>
                <wp:lineTo x="21084" y="13301"/>
                <wp:lineTo x="21084" y="9549"/>
                <wp:lineTo x="18932" y="5116"/>
                <wp:lineTo x="13339" y="341"/>
                <wp:lineTo x="12048" y="0"/>
                <wp:lineTo x="4303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uirrelGre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0160" behindDoc="1" locked="0" layoutInCell="1" allowOverlap="1" wp14:anchorId="4A5D30E4" wp14:editId="22C37626">
            <wp:simplePos x="0" y="0"/>
            <wp:positionH relativeFrom="column">
              <wp:posOffset>9145665</wp:posOffset>
            </wp:positionH>
            <wp:positionV relativeFrom="page">
              <wp:posOffset>971179</wp:posOffset>
            </wp:positionV>
            <wp:extent cx="885825" cy="1369060"/>
            <wp:effectExtent l="304800" t="0" r="123825" b="0"/>
            <wp:wrapTight wrapText="bothSides">
              <wp:wrapPolygon edited="0">
                <wp:start x="20817" y="22494"/>
                <wp:lineTo x="22585" y="20728"/>
                <wp:lineTo x="14835" y="13541"/>
                <wp:lineTo x="16856" y="11523"/>
                <wp:lineTo x="13417" y="7218"/>
                <wp:lineTo x="7821" y="4515"/>
                <wp:lineTo x="11472" y="315"/>
                <wp:lineTo x="9132" y="-665"/>
                <wp:lineTo x="2890" y="2806"/>
                <wp:lineTo x="-508" y="6754"/>
                <wp:lineTo x="-2413" y="8104"/>
                <wp:lineTo x="11575" y="17905"/>
                <wp:lineTo x="18088" y="21350"/>
                <wp:lineTo x="20817" y="22494"/>
              </wp:wrapPolygon>
            </wp:wrapTight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k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4287" flipH="1">
                      <a:off x="0" y="0"/>
                      <a:ext cx="8858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4496" behindDoc="0" locked="0" layoutInCell="1" allowOverlap="1" wp14:anchorId="51D7779D" wp14:editId="30BE2EF4">
            <wp:simplePos x="0" y="0"/>
            <wp:positionH relativeFrom="column">
              <wp:posOffset>6786880</wp:posOffset>
            </wp:positionH>
            <wp:positionV relativeFrom="paragraph">
              <wp:posOffset>402590</wp:posOffset>
            </wp:positionV>
            <wp:extent cx="852170" cy="937895"/>
            <wp:effectExtent l="0" t="0" r="5080" b="0"/>
            <wp:wrapNone/>
            <wp:docPr id="376" name="Picture 376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3472" behindDoc="0" locked="0" layoutInCell="1" allowOverlap="1" wp14:anchorId="3094D493" wp14:editId="5A8B35DC">
            <wp:simplePos x="0" y="0"/>
            <wp:positionH relativeFrom="column">
              <wp:posOffset>5933359</wp:posOffset>
            </wp:positionH>
            <wp:positionV relativeFrom="paragraph">
              <wp:posOffset>335692</wp:posOffset>
            </wp:positionV>
            <wp:extent cx="854578" cy="1092530"/>
            <wp:effectExtent l="0" t="0" r="3175" b="0"/>
            <wp:wrapNone/>
            <wp:docPr id="375" name="Picture 375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78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1424" behindDoc="1" locked="0" layoutInCell="1" allowOverlap="1" wp14:anchorId="64981C52" wp14:editId="1A513B54">
            <wp:simplePos x="0" y="0"/>
            <wp:positionH relativeFrom="column">
              <wp:posOffset>4093630</wp:posOffset>
            </wp:positionH>
            <wp:positionV relativeFrom="page">
              <wp:posOffset>993033</wp:posOffset>
            </wp:positionV>
            <wp:extent cx="1509395" cy="1301115"/>
            <wp:effectExtent l="0" t="0" r="0" b="0"/>
            <wp:wrapTight wrapText="bothSides">
              <wp:wrapPolygon edited="0">
                <wp:start x="7088" y="0"/>
                <wp:lineTo x="5997" y="633"/>
                <wp:lineTo x="6270" y="5060"/>
                <wp:lineTo x="0" y="6325"/>
                <wp:lineTo x="0" y="9488"/>
                <wp:lineTo x="1908" y="10120"/>
                <wp:lineTo x="0" y="12018"/>
                <wp:lineTo x="0" y="13283"/>
                <wp:lineTo x="545" y="16129"/>
                <wp:lineTo x="1908" y="18975"/>
                <wp:lineTo x="3271" y="20240"/>
                <wp:lineTo x="3271" y="20556"/>
                <wp:lineTo x="8451" y="21189"/>
                <wp:lineTo x="10905" y="21189"/>
                <wp:lineTo x="14448" y="20240"/>
                <wp:lineTo x="19628" y="17078"/>
                <wp:lineTo x="19355" y="15180"/>
                <wp:lineTo x="21264" y="11701"/>
                <wp:lineTo x="21264" y="10120"/>
                <wp:lineTo x="19901" y="9804"/>
                <wp:lineTo x="19901" y="5693"/>
                <wp:lineTo x="16902" y="5060"/>
                <wp:lineTo x="17720" y="2846"/>
                <wp:lineTo x="16357" y="1265"/>
                <wp:lineTo x="12813" y="0"/>
                <wp:lineTo x="7088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Wellington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9376" behindDoc="0" locked="0" layoutInCell="1" allowOverlap="1" wp14:anchorId="449A54B6" wp14:editId="158AF8A6">
            <wp:simplePos x="0" y="0"/>
            <wp:positionH relativeFrom="column">
              <wp:posOffset>1063297</wp:posOffset>
            </wp:positionH>
            <wp:positionV relativeFrom="paragraph">
              <wp:posOffset>257341</wp:posOffset>
            </wp:positionV>
            <wp:extent cx="1045750" cy="1463910"/>
            <wp:effectExtent l="76200" t="0" r="9779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1045750" cy="146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4BA067" wp14:editId="220361FD">
                <wp:simplePos x="0" y="0"/>
                <wp:positionH relativeFrom="column">
                  <wp:posOffset>9406255</wp:posOffset>
                </wp:positionH>
                <wp:positionV relativeFrom="page">
                  <wp:posOffset>22409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4F392" id="Oval 687" o:spid="_x0000_s1026" style="position:absolute;margin-left:740.65pt;margin-top:176.45pt;width:42.5pt;height:4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S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+c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6F4DDC" wp14:editId="5C65AA14">
                <wp:simplePos x="0" y="0"/>
                <wp:positionH relativeFrom="column">
                  <wp:posOffset>4591050</wp:posOffset>
                </wp:positionH>
                <wp:positionV relativeFrom="page">
                  <wp:posOffset>235902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AF016" id="Oval 12" o:spid="_x0000_s1026" style="position:absolute;margin-left:361.5pt;margin-top:185.75pt;width:42.5pt;height:42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4DC9CC" wp14:editId="433AB0D5">
                <wp:simplePos x="0" y="0"/>
                <wp:positionH relativeFrom="column">
                  <wp:posOffset>2790190</wp:posOffset>
                </wp:positionH>
                <wp:positionV relativeFrom="paragraph">
                  <wp:posOffset>1659890</wp:posOffset>
                </wp:positionV>
                <wp:extent cx="1819910" cy="53467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A361" w14:textId="6AA34C7C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l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C9CC" id="_x0000_s1053" type="#_x0000_t202" style="position:absolute;margin-left:219.7pt;margin-top:130.7pt;width:143.3pt;height:4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" filled="f" stroked="f">
                <v:textbox>
                  <w:txbxContent>
                    <w:p w14:paraId="6461A361" w14:textId="6AA34C7C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l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2E5C91" wp14:editId="2B2F65FF">
                <wp:simplePos x="0" y="0"/>
                <wp:positionH relativeFrom="column">
                  <wp:posOffset>1998980</wp:posOffset>
                </wp:positionH>
                <wp:positionV relativeFrom="page">
                  <wp:posOffset>240347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BFF99" id="Oval 695" o:spid="_x0000_s1026" style="position:absolute;margin-left:157.4pt;margin-top:189.25pt;width:42.5pt;height:42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sectPr w:rsidR="00CC6764" w:rsidRPr="00CC6764" w:rsidSect="00E87D8A">
      <w:headerReference w:type="default" r:id="rId44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852C" w14:textId="77777777" w:rsidR="00B74140" w:rsidRDefault="00B74140" w:rsidP="00EB5BDC">
      <w:pPr>
        <w:spacing w:after="0" w:line="240" w:lineRule="auto"/>
      </w:pPr>
      <w:r>
        <w:separator/>
      </w:r>
    </w:p>
  </w:endnote>
  <w:endnote w:type="continuationSeparator" w:id="0">
    <w:p w14:paraId="06A20250" w14:textId="77777777" w:rsidR="00B74140" w:rsidRDefault="00B741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8A0DDC-5C5D-4AC3-BCFB-C9233912D36D}"/>
    <w:embedBold r:id="rId2" w:fontKey="{2D83BDCE-1755-48EA-83D0-6130B7ED98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0DA850E-22BA-4443-80F6-4D22CD0BF3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B94376F-3748-435B-9003-0C05275DFD2B}"/>
    <w:embedBold r:id="rId5" w:fontKey="{A8D3DA0C-072B-47C6-A336-0CDFED5B19D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5F6AD221-7F26-4EA8-811D-21202B12A6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FD1A35C-7314-4058-A330-26BAA6C134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F88F" w14:textId="77777777" w:rsidR="00B74140" w:rsidRDefault="00B74140" w:rsidP="00EB5BDC">
      <w:pPr>
        <w:spacing w:after="0" w:line="240" w:lineRule="auto"/>
      </w:pPr>
      <w:r>
        <w:separator/>
      </w:r>
    </w:p>
  </w:footnote>
  <w:footnote w:type="continuationSeparator" w:id="0">
    <w:p w14:paraId="4E71D239" w14:textId="77777777" w:rsidR="00B74140" w:rsidRDefault="00B7414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9972" w14:textId="77777777" w:rsidR="00EB5BDC" w:rsidRDefault="005416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D1ABBF" wp14:editId="44B6A902">
              <wp:simplePos x="0" y="0"/>
              <wp:positionH relativeFrom="column">
                <wp:posOffset>240118</wp:posOffset>
              </wp:positionH>
              <wp:positionV relativeFrom="paragraph">
                <wp:posOffset>-254635</wp:posOffset>
              </wp:positionV>
              <wp:extent cx="10248900" cy="7190740"/>
              <wp:effectExtent l="0" t="0" r="0" b="0"/>
              <wp:wrapNone/>
              <wp:docPr id="696" name="Group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90740"/>
                        <a:chOff x="0" y="0"/>
                        <a:chExt cx="10248812" cy="7191046"/>
                      </a:xfrm>
                    </wpg:grpSpPr>
                    <wps:wsp>
                      <wps:cNvPr id="701" name="Rectangle: Rounded Corners 6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ectangle: Rounded Corners 6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945A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0510CC" w14:textId="77777777" w:rsidR="00340E8F" w:rsidRDefault="00B74140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2" name="Rectangle: Rounded Corners 7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1A8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7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7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1ABBF" id="Group 696" o:spid="_x0000_s1054" style="position:absolute;margin-left:18.9pt;margin-top:-20.05pt;width:807pt;height:566.2pt;z-index:251671552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">
              <v:roundrect id="Rectangle: Rounded Corners 697" o:spid="_x0000_s105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698" o:spid="_x0000_s105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CE1945A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0510CC" w14:textId="77777777" w:rsidR="00340E8F" w:rsidRDefault="00B74140" w:rsidP="00340E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0" o:spid="_x0000_s105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" fillcolor="#e2efd9 [665]" strokecolor="#c5e0b3 [1305]" strokeweight="1pt">
                <v:stroke joinstyle="miter"/>
              </v:roundrect>
              <v:shape id="_x0000_s1059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<v:textbox>
                  <w:txbxContent>
                    <w:p w14:paraId="14E2C1A8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06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5H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AaOb5HxQAAANwAAAAP&#10;AAAAAAAAAAAAAAAAAAcCAABkcnMvZG93bnJldi54bWxQSwUGAAAAAAMAAwC3AAAA+QIAAAAA&#10;">
                <v:imagedata r:id="rId2" o:title=""/>
              </v:shape>
              <v:shape id="Picture 703" o:spid="_x0000_s106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">
                <v:imagedata r:id="rId2" o:title=""/>
              </v:shape>
              <v:shape id="Picture 352" o:spid="_x0000_s106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+u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">
                <v:imagedata r:id="rId2" o:title=""/>
              </v:shape>
              <v:shape id="Picture 353" o:spid="_x0000_s106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u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bw&#10;mcb58Uw8AnL3CwAA//8DAFBLAQItABQABgAIAAAAIQDb4fbL7gAAAIUBAAATAAAAAAAAAAAAAAAA&#10;AAAAAABbQ29udGVudF9UeXBlc10ueG1sUEsBAi0AFAAGAAgAAAAhAFr0LFu/AAAAFQEAAAsAAAAA&#10;AAAAAAAAAAAAHwEAAF9yZWxzLy5yZWxzUEsBAi0AFAAGAAgAAAAhABAJsO7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1538"/>
    <w:rsid w:val="000C2D04"/>
    <w:rsid w:val="000D29A8"/>
    <w:rsid w:val="000F59D4"/>
    <w:rsid w:val="00131EDA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071A"/>
    <w:rsid w:val="00261566"/>
    <w:rsid w:val="00287867"/>
    <w:rsid w:val="002944F4"/>
    <w:rsid w:val="002A66A9"/>
    <w:rsid w:val="002C11FA"/>
    <w:rsid w:val="002C6A95"/>
    <w:rsid w:val="002E6477"/>
    <w:rsid w:val="002F5B67"/>
    <w:rsid w:val="0030616F"/>
    <w:rsid w:val="00307D5A"/>
    <w:rsid w:val="00314FE7"/>
    <w:rsid w:val="00320E61"/>
    <w:rsid w:val="003237AE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4AA"/>
    <w:rsid w:val="0046593C"/>
    <w:rsid w:val="004A63E2"/>
    <w:rsid w:val="004B0FFB"/>
    <w:rsid w:val="004D73BF"/>
    <w:rsid w:val="004E6B49"/>
    <w:rsid w:val="00541658"/>
    <w:rsid w:val="005669DB"/>
    <w:rsid w:val="0056734D"/>
    <w:rsid w:val="005A079C"/>
    <w:rsid w:val="005A3752"/>
    <w:rsid w:val="005B2A13"/>
    <w:rsid w:val="005B41FE"/>
    <w:rsid w:val="005D5EA5"/>
    <w:rsid w:val="006022A3"/>
    <w:rsid w:val="00647BC7"/>
    <w:rsid w:val="00650F19"/>
    <w:rsid w:val="00682C5F"/>
    <w:rsid w:val="006C475D"/>
    <w:rsid w:val="006D2D14"/>
    <w:rsid w:val="006D3381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D61"/>
    <w:rsid w:val="007D1ED3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426E"/>
    <w:rsid w:val="00AA1169"/>
    <w:rsid w:val="00AA45CB"/>
    <w:rsid w:val="00AB4017"/>
    <w:rsid w:val="00AC52F7"/>
    <w:rsid w:val="00AC5808"/>
    <w:rsid w:val="00AC6F5B"/>
    <w:rsid w:val="00AD44A4"/>
    <w:rsid w:val="00B04489"/>
    <w:rsid w:val="00B13A10"/>
    <w:rsid w:val="00B34DA8"/>
    <w:rsid w:val="00B532F0"/>
    <w:rsid w:val="00B70809"/>
    <w:rsid w:val="00B74140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17F7F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5B45"/>
    <w:rsid w:val="00D464F2"/>
    <w:rsid w:val="00D601E2"/>
    <w:rsid w:val="00DA1CD6"/>
    <w:rsid w:val="00DE276F"/>
    <w:rsid w:val="00E013A3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9:37:00Z</cp:lastPrinted>
  <dcterms:created xsi:type="dcterms:W3CDTF">2020-10-13T19:38:00Z</dcterms:created>
  <dcterms:modified xsi:type="dcterms:W3CDTF">2020-10-13T19:38:00Z</dcterms:modified>
</cp:coreProperties>
</file>